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F59" w:rsidRPr="00A833D8" w:rsidRDefault="001F7F59" w:rsidP="009D6D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3D8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A833D8" w:rsidRDefault="001F7F59" w:rsidP="009D6D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3D8">
        <w:rPr>
          <w:rFonts w:ascii="Times New Roman" w:hAnsi="Times New Roman" w:cs="Times New Roman"/>
          <w:b/>
          <w:sz w:val="24"/>
          <w:szCs w:val="24"/>
        </w:rPr>
        <w:t>Декан факультета</w:t>
      </w:r>
    </w:p>
    <w:p w:rsidR="001F7F59" w:rsidRPr="00A833D8" w:rsidRDefault="001F7F59" w:rsidP="009D6D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3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1AD" w:rsidRPr="00A833D8">
        <w:rPr>
          <w:rFonts w:ascii="Times New Roman" w:hAnsi="Times New Roman" w:cs="Times New Roman"/>
          <w:b/>
          <w:sz w:val="24"/>
          <w:szCs w:val="24"/>
        </w:rPr>
        <w:t>бизнес-коммуникаций и информатики</w:t>
      </w:r>
    </w:p>
    <w:p w:rsidR="001F7F59" w:rsidRPr="00A833D8" w:rsidRDefault="001F7F59" w:rsidP="009D6DD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33D8">
        <w:rPr>
          <w:rFonts w:ascii="Times New Roman" w:hAnsi="Times New Roman" w:cs="Times New Roman"/>
          <w:b/>
          <w:sz w:val="24"/>
          <w:szCs w:val="24"/>
        </w:rPr>
        <w:t>____________ Карнаухова В.К.</w:t>
      </w:r>
    </w:p>
    <w:p w:rsidR="001F7F59" w:rsidRPr="006255FD" w:rsidRDefault="001F7F59" w:rsidP="009D6DD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33D8">
        <w:rPr>
          <w:rFonts w:ascii="Times New Roman" w:hAnsi="Times New Roman" w:cs="Times New Roman"/>
          <w:b/>
          <w:sz w:val="24"/>
          <w:szCs w:val="24"/>
        </w:rPr>
        <w:t>«</w:t>
      </w:r>
      <w:r w:rsidR="001D16B2">
        <w:rPr>
          <w:rFonts w:ascii="Times New Roman" w:hAnsi="Times New Roman" w:cs="Times New Roman"/>
          <w:b/>
          <w:sz w:val="24"/>
          <w:szCs w:val="24"/>
        </w:rPr>
        <w:t>1</w:t>
      </w:r>
      <w:r w:rsidRPr="00A833D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D16B2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A833D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2645E" w:rsidRPr="00A833D8">
        <w:rPr>
          <w:rFonts w:ascii="Times New Roman" w:hAnsi="Times New Roman" w:cs="Times New Roman"/>
          <w:b/>
          <w:sz w:val="24"/>
          <w:szCs w:val="24"/>
        </w:rPr>
        <w:t>2</w:t>
      </w:r>
      <w:r w:rsidR="001D16B2">
        <w:rPr>
          <w:rFonts w:ascii="Times New Roman" w:hAnsi="Times New Roman" w:cs="Times New Roman"/>
          <w:b/>
          <w:sz w:val="24"/>
          <w:szCs w:val="24"/>
        </w:rPr>
        <w:t>1</w:t>
      </w:r>
      <w:r w:rsidR="00906DB0">
        <w:rPr>
          <w:rFonts w:ascii="Times New Roman" w:hAnsi="Times New Roman" w:cs="Times New Roman"/>
          <w:sz w:val="24"/>
          <w:szCs w:val="24"/>
        </w:rPr>
        <w:t xml:space="preserve"> </w:t>
      </w:r>
      <w:r w:rsidR="00EA7149">
        <w:rPr>
          <w:rFonts w:ascii="Times New Roman" w:hAnsi="Times New Roman" w:cs="Times New Roman"/>
          <w:sz w:val="24"/>
          <w:szCs w:val="24"/>
        </w:rPr>
        <w:t xml:space="preserve"> </w:t>
      </w:r>
      <w:r w:rsidRPr="006255FD">
        <w:rPr>
          <w:rFonts w:ascii="Times New Roman" w:hAnsi="Times New Roman" w:cs="Times New Roman"/>
          <w:sz w:val="24"/>
          <w:szCs w:val="24"/>
        </w:rPr>
        <w:t>г.</w:t>
      </w:r>
    </w:p>
    <w:p w:rsidR="00CD22E1" w:rsidRPr="00B22970" w:rsidRDefault="00CD22E1" w:rsidP="009D6D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B22970">
        <w:rPr>
          <w:rFonts w:ascii="Times New Roman" w:hAnsi="Times New Roman" w:cs="Times New Roman"/>
          <w:sz w:val="24"/>
          <w:szCs w:val="28"/>
        </w:rPr>
        <w:t>Факультет сервиса и рекламы</w:t>
      </w:r>
    </w:p>
    <w:p w:rsidR="00CD22E1" w:rsidRPr="001F7F59" w:rsidRDefault="00CD22E1" w:rsidP="009D6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F7F59">
        <w:rPr>
          <w:rFonts w:ascii="Times New Roman" w:hAnsi="Times New Roman" w:cs="Times New Roman"/>
          <w:b/>
          <w:sz w:val="24"/>
          <w:szCs w:val="28"/>
        </w:rPr>
        <w:t>Кафедр</w:t>
      </w:r>
      <w:r w:rsidR="007C0676" w:rsidRPr="001F7F59">
        <w:rPr>
          <w:rFonts w:ascii="Times New Roman" w:hAnsi="Times New Roman" w:cs="Times New Roman"/>
          <w:b/>
          <w:sz w:val="24"/>
          <w:szCs w:val="28"/>
        </w:rPr>
        <w:t>а</w:t>
      </w:r>
      <w:r w:rsidRPr="001F7F59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C4CA9">
        <w:rPr>
          <w:rFonts w:ascii="Times New Roman" w:hAnsi="Times New Roman" w:cs="Times New Roman"/>
          <w:b/>
          <w:sz w:val="24"/>
          <w:szCs w:val="28"/>
        </w:rPr>
        <w:t>ТУРИЗМА</w:t>
      </w:r>
    </w:p>
    <w:p w:rsidR="007C0676" w:rsidRPr="001F7F59" w:rsidRDefault="007C0676" w:rsidP="009D6D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F7F59">
        <w:rPr>
          <w:rFonts w:ascii="Times New Roman" w:hAnsi="Times New Roman" w:cs="Times New Roman"/>
          <w:b/>
          <w:sz w:val="24"/>
          <w:szCs w:val="28"/>
        </w:rPr>
        <w:t>Расписание консультаций преподавателей для студентов дневного и заочного отделения</w:t>
      </w:r>
    </w:p>
    <w:p w:rsidR="00122E74" w:rsidRPr="001D16B2" w:rsidRDefault="0052645E" w:rsidP="001D16B2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D16B2">
        <w:rPr>
          <w:rFonts w:ascii="Times New Roman" w:hAnsi="Times New Roman" w:cs="Times New Roman"/>
          <w:sz w:val="24"/>
          <w:szCs w:val="28"/>
        </w:rPr>
        <w:t>семестр 2020</w:t>
      </w:r>
      <w:r w:rsidR="00C12E2B" w:rsidRPr="001D16B2">
        <w:rPr>
          <w:rFonts w:ascii="Times New Roman" w:hAnsi="Times New Roman" w:cs="Times New Roman"/>
          <w:sz w:val="24"/>
          <w:szCs w:val="28"/>
        </w:rPr>
        <w:t xml:space="preserve"> </w:t>
      </w:r>
      <w:r w:rsidR="007C0676" w:rsidRPr="001D16B2">
        <w:rPr>
          <w:rFonts w:ascii="Times New Roman" w:hAnsi="Times New Roman" w:cs="Times New Roman"/>
          <w:sz w:val="24"/>
          <w:szCs w:val="28"/>
        </w:rPr>
        <w:t>-</w:t>
      </w:r>
      <w:r w:rsidR="00C12E2B" w:rsidRPr="001D16B2">
        <w:rPr>
          <w:rFonts w:ascii="Times New Roman" w:hAnsi="Times New Roman" w:cs="Times New Roman"/>
          <w:sz w:val="24"/>
          <w:szCs w:val="28"/>
        </w:rPr>
        <w:t xml:space="preserve"> </w:t>
      </w:r>
      <w:r w:rsidR="007C0676" w:rsidRPr="001D16B2">
        <w:rPr>
          <w:rFonts w:ascii="Times New Roman" w:hAnsi="Times New Roman" w:cs="Times New Roman"/>
          <w:sz w:val="24"/>
          <w:szCs w:val="28"/>
        </w:rPr>
        <w:t>20</w:t>
      </w:r>
      <w:r w:rsidRPr="001D16B2">
        <w:rPr>
          <w:rFonts w:ascii="Times New Roman" w:hAnsi="Times New Roman" w:cs="Times New Roman"/>
          <w:sz w:val="24"/>
          <w:szCs w:val="28"/>
        </w:rPr>
        <w:t>21</w:t>
      </w:r>
      <w:r w:rsidR="007C0676" w:rsidRPr="001D16B2">
        <w:rPr>
          <w:rFonts w:ascii="Times New Roman" w:hAnsi="Times New Roman" w:cs="Times New Roman"/>
          <w:sz w:val="24"/>
          <w:szCs w:val="28"/>
        </w:rPr>
        <w:t xml:space="preserve"> учебного года</w:t>
      </w:r>
    </w:p>
    <w:tbl>
      <w:tblPr>
        <w:tblStyle w:val="a5"/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843"/>
        <w:gridCol w:w="1984"/>
        <w:gridCol w:w="2126"/>
        <w:gridCol w:w="1985"/>
        <w:gridCol w:w="1843"/>
      </w:tblGrid>
      <w:tr w:rsidR="002F08FE" w:rsidRPr="00C12E2B" w:rsidTr="0061342B">
        <w:trPr>
          <w:trHeight w:val="377"/>
        </w:trPr>
        <w:tc>
          <w:tcPr>
            <w:tcW w:w="4395" w:type="dxa"/>
            <w:vMerge w:val="restart"/>
          </w:tcPr>
          <w:p w:rsidR="00A833D8" w:rsidRDefault="00A833D8" w:rsidP="00CD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D8" w:rsidRDefault="00A833D8" w:rsidP="00CD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8FE" w:rsidRPr="00A833D8" w:rsidRDefault="002F08FE" w:rsidP="00CD49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1057" w:type="dxa"/>
            <w:gridSpan w:val="6"/>
            <w:vAlign w:val="center"/>
          </w:tcPr>
          <w:p w:rsidR="002F08FE" w:rsidRPr="00A833D8" w:rsidRDefault="002F08FE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</w:tr>
      <w:tr w:rsidR="002F08FE" w:rsidRPr="00C12E2B" w:rsidTr="0061342B">
        <w:trPr>
          <w:trHeight w:val="393"/>
        </w:trPr>
        <w:tc>
          <w:tcPr>
            <w:tcW w:w="4395" w:type="dxa"/>
            <w:vMerge/>
          </w:tcPr>
          <w:p w:rsidR="002F08FE" w:rsidRPr="00DC4CA9" w:rsidRDefault="002F08FE" w:rsidP="00CD49D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F08FE" w:rsidRPr="00B22970" w:rsidRDefault="002F08FE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Понедельник</w:t>
            </w:r>
          </w:p>
        </w:tc>
        <w:tc>
          <w:tcPr>
            <w:tcW w:w="1843" w:type="dxa"/>
            <w:vAlign w:val="center"/>
          </w:tcPr>
          <w:p w:rsidR="002F08FE" w:rsidRPr="00B22970" w:rsidRDefault="002F08FE" w:rsidP="00EA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Вторник</w:t>
            </w:r>
          </w:p>
        </w:tc>
        <w:tc>
          <w:tcPr>
            <w:tcW w:w="1984" w:type="dxa"/>
            <w:vAlign w:val="center"/>
          </w:tcPr>
          <w:p w:rsidR="002F08FE" w:rsidRPr="00B22970" w:rsidRDefault="002F08FE" w:rsidP="00EA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Среда</w:t>
            </w:r>
          </w:p>
        </w:tc>
        <w:tc>
          <w:tcPr>
            <w:tcW w:w="2126" w:type="dxa"/>
            <w:vAlign w:val="center"/>
          </w:tcPr>
          <w:p w:rsidR="002F08FE" w:rsidRPr="00B22970" w:rsidRDefault="002F08FE" w:rsidP="00EA714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Четверг</w:t>
            </w:r>
          </w:p>
        </w:tc>
        <w:tc>
          <w:tcPr>
            <w:tcW w:w="1985" w:type="dxa"/>
            <w:vAlign w:val="center"/>
          </w:tcPr>
          <w:p w:rsidR="002F08FE" w:rsidRPr="00B22970" w:rsidRDefault="002F08FE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Пятница</w:t>
            </w:r>
          </w:p>
        </w:tc>
        <w:tc>
          <w:tcPr>
            <w:tcW w:w="1843" w:type="dxa"/>
            <w:vAlign w:val="center"/>
          </w:tcPr>
          <w:p w:rsidR="002F08FE" w:rsidRPr="00B22970" w:rsidRDefault="002F08FE" w:rsidP="00BC430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22970">
              <w:rPr>
                <w:rFonts w:ascii="Times New Roman" w:hAnsi="Times New Roman" w:cs="Times New Roman"/>
                <w:szCs w:val="24"/>
              </w:rPr>
              <w:t>Суббота</w:t>
            </w:r>
          </w:p>
        </w:tc>
      </w:tr>
      <w:tr w:rsidR="002F08FE" w:rsidRPr="00C12E2B" w:rsidTr="0061342B">
        <w:trPr>
          <w:trHeight w:val="765"/>
        </w:trPr>
        <w:tc>
          <w:tcPr>
            <w:tcW w:w="4395" w:type="dxa"/>
          </w:tcPr>
          <w:p w:rsidR="002F08FE" w:rsidRPr="00A833D8" w:rsidRDefault="002F08FE" w:rsidP="00613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пакиди</w:t>
            </w:r>
            <w:proofErr w:type="spellEnd"/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Дмитрий Викторович,</w:t>
            </w:r>
          </w:p>
          <w:p w:rsidR="002F08FE" w:rsidRPr="002F08FE" w:rsidRDefault="002F08FE" w:rsidP="00613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DDB"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2DDB">
              <w:rPr>
                <w:rFonts w:ascii="Times New Roman" w:hAnsi="Times New Roman" w:cs="Times New Roman"/>
                <w:sz w:val="24"/>
                <w:szCs w:val="24"/>
              </w:rPr>
              <w:t>кандидат экономических  наук</w:t>
            </w:r>
          </w:p>
        </w:tc>
        <w:tc>
          <w:tcPr>
            <w:tcW w:w="1276" w:type="dxa"/>
          </w:tcPr>
          <w:p w:rsidR="002F08FE" w:rsidRPr="00BC2DDB" w:rsidRDefault="002F08FE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2F08FE" w:rsidRPr="00BC2DDB" w:rsidRDefault="002F08FE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2F08FE" w:rsidRPr="00BC2DDB" w:rsidRDefault="002F08FE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2F08FE" w:rsidRPr="00BC2DDB" w:rsidRDefault="002F08FE" w:rsidP="0061342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85" w:type="dxa"/>
          </w:tcPr>
          <w:p w:rsidR="002F08FE" w:rsidRPr="00CA16B6" w:rsidRDefault="002F08FE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2DDB">
              <w:rPr>
                <w:rFonts w:ascii="Times New Roman" w:hAnsi="Times New Roman" w:cs="Times New Roman"/>
                <w:szCs w:val="24"/>
              </w:rPr>
              <w:t>1</w:t>
            </w:r>
            <w:r w:rsidR="001D16B2">
              <w:rPr>
                <w:rFonts w:ascii="Times New Roman" w:hAnsi="Times New Roman" w:cs="Times New Roman"/>
                <w:szCs w:val="24"/>
              </w:rPr>
              <w:t>5</w:t>
            </w:r>
            <w:r w:rsidRPr="00BC2DDB">
              <w:rPr>
                <w:rFonts w:ascii="Times New Roman" w:hAnsi="Times New Roman" w:cs="Times New Roman"/>
                <w:szCs w:val="24"/>
              </w:rPr>
              <w:t>.</w:t>
            </w:r>
            <w:r w:rsidR="001D16B2">
              <w:rPr>
                <w:rFonts w:ascii="Times New Roman" w:hAnsi="Times New Roman" w:cs="Times New Roman"/>
                <w:szCs w:val="24"/>
              </w:rPr>
              <w:t>5</w:t>
            </w:r>
            <w:r w:rsidRPr="00BC2DDB">
              <w:rPr>
                <w:rFonts w:ascii="Times New Roman" w:hAnsi="Times New Roman" w:cs="Times New Roman"/>
                <w:szCs w:val="24"/>
              </w:rPr>
              <w:t>0-1</w:t>
            </w:r>
            <w:r w:rsidR="001D16B2">
              <w:rPr>
                <w:rFonts w:ascii="Times New Roman" w:hAnsi="Times New Roman" w:cs="Times New Roman"/>
                <w:szCs w:val="24"/>
              </w:rPr>
              <w:t>6</w:t>
            </w:r>
            <w:r w:rsidRPr="00BC2DDB">
              <w:rPr>
                <w:rFonts w:ascii="Times New Roman" w:hAnsi="Times New Roman" w:cs="Times New Roman"/>
                <w:szCs w:val="24"/>
              </w:rPr>
              <w:t>.</w:t>
            </w:r>
            <w:r w:rsidR="001D16B2">
              <w:rPr>
                <w:rFonts w:ascii="Times New Roman" w:hAnsi="Times New Roman" w:cs="Times New Roman"/>
                <w:szCs w:val="24"/>
              </w:rPr>
              <w:t>5</w:t>
            </w:r>
            <w:r w:rsidRPr="00BC2DD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3" w:type="dxa"/>
          </w:tcPr>
          <w:p w:rsidR="002F08FE" w:rsidRPr="005D789F" w:rsidRDefault="002F08FE" w:rsidP="0061342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D16B2" w:rsidRPr="00BC2DDB" w:rsidTr="0061342B">
        <w:trPr>
          <w:trHeight w:val="794"/>
        </w:trPr>
        <w:tc>
          <w:tcPr>
            <w:tcW w:w="4395" w:type="dxa"/>
          </w:tcPr>
          <w:p w:rsidR="001D16B2" w:rsidRPr="00A833D8" w:rsidRDefault="001D16B2" w:rsidP="00613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сов Александр Федорович,</w:t>
            </w:r>
          </w:p>
          <w:p w:rsidR="001D16B2" w:rsidRPr="0061342B" w:rsidRDefault="001D16B2" w:rsidP="00613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952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1276" w:type="dxa"/>
          </w:tcPr>
          <w:p w:rsidR="001D16B2" w:rsidRPr="00BF6952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D16B2" w:rsidRPr="00BF6952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1D16B2" w:rsidRPr="00BF6952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1D16B2" w:rsidRPr="00BF6952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50-14.50</w:t>
            </w:r>
          </w:p>
        </w:tc>
        <w:tc>
          <w:tcPr>
            <w:tcW w:w="1985" w:type="dxa"/>
          </w:tcPr>
          <w:p w:rsidR="001D16B2" w:rsidRPr="00BF6952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1D16B2" w:rsidRPr="00BF6952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D16B2" w:rsidRPr="00122E74" w:rsidTr="0061342B">
        <w:trPr>
          <w:trHeight w:val="880"/>
        </w:trPr>
        <w:tc>
          <w:tcPr>
            <w:tcW w:w="4395" w:type="dxa"/>
          </w:tcPr>
          <w:p w:rsidR="001D16B2" w:rsidRPr="00A833D8" w:rsidRDefault="001D16B2" w:rsidP="006134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н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ина Владимировна</w:t>
            </w:r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1D16B2" w:rsidRPr="00122E74" w:rsidRDefault="001D16B2" w:rsidP="006134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95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1276" w:type="dxa"/>
          </w:tcPr>
          <w:p w:rsidR="001D16B2" w:rsidRPr="00122E74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D16B2" w:rsidRPr="00122E74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1D16B2" w:rsidRPr="00122E74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1D16B2" w:rsidRPr="00122E74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D16B2" w:rsidRPr="00122E74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</w:tcPr>
          <w:p w:rsidR="001D16B2" w:rsidRPr="00122E74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50-14.50</w:t>
            </w:r>
          </w:p>
        </w:tc>
      </w:tr>
      <w:tr w:rsidR="001D16B2" w:rsidRPr="00122E74" w:rsidTr="0061342B">
        <w:trPr>
          <w:trHeight w:val="808"/>
        </w:trPr>
        <w:tc>
          <w:tcPr>
            <w:tcW w:w="4395" w:type="dxa"/>
          </w:tcPr>
          <w:p w:rsidR="001D16B2" w:rsidRPr="00A833D8" w:rsidRDefault="001D16B2" w:rsidP="006134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веева Любовь Федоровна,</w:t>
            </w:r>
          </w:p>
          <w:p w:rsidR="001D16B2" w:rsidRPr="002F08FE" w:rsidRDefault="001D16B2" w:rsidP="006134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х </w:t>
            </w: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1276" w:type="dxa"/>
          </w:tcPr>
          <w:p w:rsidR="001D16B2" w:rsidRPr="00122E74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D16B2" w:rsidRPr="00122E74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1D16B2" w:rsidRPr="00122E74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/н  11.00-12.00</w:t>
            </w:r>
          </w:p>
        </w:tc>
        <w:tc>
          <w:tcPr>
            <w:tcW w:w="2126" w:type="dxa"/>
          </w:tcPr>
          <w:p w:rsidR="001D16B2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/н </w:t>
            </w:r>
            <w:r w:rsidRPr="00122E74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122E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122E74">
              <w:rPr>
                <w:rFonts w:ascii="Times New Roman" w:hAnsi="Times New Roman" w:cs="Times New Roman"/>
                <w:szCs w:val="24"/>
              </w:rPr>
              <w:t>0-1</w:t>
            </w:r>
            <w:r w:rsidR="00496222">
              <w:rPr>
                <w:rFonts w:ascii="Times New Roman" w:hAnsi="Times New Roman" w:cs="Times New Roman"/>
                <w:szCs w:val="24"/>
              </w:rPr>
              <w:t>8</w:t>
            </w:r>
            <w:r w:rsidRPr="00122E74">
              <w:rPr>
                <w:rFonts w:ascii="Times New Roman" w:hAnsi="Times New Roman" w:cs="Times New Roman"/>
                <w:szCs w:val="24"/>
              </w:rPr>
              <w:t>.</w:t>
            </w:r>
            <w:r w:rsidR="00496222">
              <w:rPr>
                <w:rFonts w:ascii="Times New Roman" w:hAnsi="Times New Roman" w:cs="Times New Roman"/>
                <w:szCs w:val="24"/>
              </w:rPr>
              <w:t>3</w:t>
            </w:r>
            <w:bookmarkStart w:id="0" w:name="_GoBack"/>
            <w:bookmarkEnd w:id="0"/>
            <w:r w:rsidRPr="00122E74">
              <w:rPr>
                <w:rFonts w:ascii="Times New Roman" w:hAnsi="Times New Roman" w:cs="Times New Roman"/>
                <w:szCs w:val="24"/>
              </w:rPr>
              <w:t>0</w:t>
            </w:r>
          </w:p>
          <w:p w:rsidR="001D16B2" w:rsidRPr="00122E74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D16B2" w:rsidRPr="00122E74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D16B2" w:rsidRPr="00122E74" w:rsidRDefault="001D16B2" w:rsidP="0061342B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D16B2" w:rsidRPr="00122E74" w:rsidTr="0061342B">
        <w:trPr>
          <w:trHeight w:val="990"/>
        </w:trPr>
        <w:tc>
          <w:tcPr>
            <w:tcW w:w="4395" w:type="dxa"/>
          </w:tcPr>
          <w:p w:rsidR="001D16B2" w:rsidRPr="00A833D8" w:rsidRDefault="001D16B2" w:rsidP="001D1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кеева Наталья  Сергеевна,</w:t>
            </w:r>
          </w:p>
          <w:p w:rsidR="001D16B2" w:rsidRPr="002F08FE" w:rsidRDefault="001D16B2" w:rsidP="001D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х </w:t>
            </w: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</w:tc>
        <w:tc>
          <w:tcPr>
            <w:tcW w:w="1276" w:type="dxa"/>
          </w:tcPr>
          <w:p w:rsidR="001D16B2" w:rsidRPr="00122E74" w:rsidRDefault="001D16B2" w:rsidP="001D16B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D16B2" w:rsidRPr="00122E74" w:rsidRDefault="001D16B2" w:rsidP="001D16B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1D16B2" w:rsidRPr="00122E74" w:rsidRDefault="001D16B2" w:rsidP="001D16B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1D16B2" w:rsidRPr="00CA16B6" w:rsidRDefault="001D16B2" w:rsidP="001D16B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C2DDB">
              <w:rPr>
                <w:rFonts w:ascii="Times New Roman" w:hAnsi="Times New Roman" w:cs="Times New Roman"/>
                <w:szCs w:val="24"/>
              </w:rPr>
              <w:t>1</w:t>
            </w:r>
            <w:r w:rsidR="00496222">
              <w:rPr>
                <w:rFonts w:ascii="Times New Roman" w:hAnsi="Times New Roman" w:cs="Times New Roman"/>
                <w:szCs w:val="24"/>
              </w:rPr>
              <w:t>3</w:t>
            </w:r>
            <w:r w:rsidRPr="00BC2DDB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BC2DDB">
              <w:rPr>
                <w:rFonts w:ascii="Times New Roman" w:hAnsi="Times New Roman" w:cs="Times New Roman"/>
                <w:szCs w:val="24"/>
              </w:rPr>
              <w:t>0-1</w:t>
            </w:r>
            <w:r w:rsidR="00496222">
              <w:rPr>
                <w:rFonts w:ascii="Times New Roman" w:hAnsi="Times New Roman" w:cs="Times New Roman"/>
                <w:szCs w:val="24"/>
              </w:rPr>
              <w:t>5</w:t>
            </w:r>
            <w:r w:rsidRPr="00BC2DDB">
              <w:rPr>
                <w:rFonts w:ascii="Times New Roman" w:hAnsi="Times New Roman" w:cs="Times New Roman"/>
                <w:szCs w:val="24"/>
              </w:rPr>
              <w:t>.</w:t>
            </w:r>
            <w:r w:rsidR="00496222">
              <w:rPr>
                <w:rFonts w:ascii="Times New Roman" w:hAnsi="Times New Roman" w:cs="Times New Roman"/>
                <w:szCs w:val="24"/>
              </w:rPr>
              <w:t>3</w:t>
            </w:r>
            <w:r w:rsidRPr="00BC2DD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5" w:type="dxa"/>
          </w:tcPr>
          <w:p w:rsidR="001D16B2" w:rsidRPr="00122E74" w:rsidRDefault="001D16B2" w:rsidP="001D16B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D16B2" w:rsidRPr="00122E74" w:rsidRDefault="001D16B2" w:rsidP="001D16B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D16B2" w:rsidRPr="00C12E2B" w:rsidTr="0061342B">
        <w:trPr>
          <w:trHeight w:val="878"/>
        </w:trPr>
        <w:tc>
          <w:tcPr>
            <w:tcW w:w="4395" w:type="dxa"/>
          </w:tcPr>
          <w:p w:rsidR="001D16B2" w:rsidRPr="00A833D8" w:rsidRDefault="001D16B2" w:rsidP="001D16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3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ичев  Андрей Игоревич,</w:t>
            </w:r>
          </w:p>
          <w:p w:rsidR="001D16B2" w:rsidRPr="002F08FE" w:rsidRDefault="001D16B2" w:rsidP="001D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доцен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 xml:space="preserve">кандида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х  </w:t>
            </w:r>
            <w:r w:rsidRPr="00122E74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:rsidR="001D16B2" w:rsidRPr="00122E74" w:rsidRDefault="001D16B2" w:rsidP="001D16B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1D16B2" w:rsidRPr="00122E74" w:rsidRDefault="001D16B2" w:rsidP="001D16B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D16B2" w:rsidRPr="00122E74" w:rsidRDefault="001D16B2" w:rsidP="001D16B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1D16B2" w:rsidRPr="00BC2DDB" w:rsidRDefault="001D16B2" w:rsidP="001D16B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22E74">
              <w:rPr>
                <w:rFonts w:ascii="Times New Roman" w:hAnsi="Times New Roman" w:cs="Times New Roman"/>
                <w:szCs w:val="24"/>
              </w:rPr>
              <w:t>в/н 12.10-13.40</w:t>
            </w:r>
          </w:p>
          <w:p w:rsidR="001D16B2" w:rsidRPr="00122E74" w:rsidRDefault="001D16B2" w:rsidP="001D16B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:rsidR="001D16B2" w:rsidRPr="006255FD" w:rsidRDefault="001D16B2" w:rsidP="001D16B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D16B2" w:rsidRPr="006255FD" w:rsidRDefault="001D16B2" w:rsidP="001D16B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1D16B2" w:rsidRPr="005D789F" w:rsidRDefault="001D16B2" w:rsidP="001D16B2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CF01C8" w:rsidRPr="0061342B" w:rsidRDefault="0061342B" w:rsidP="0061342B">
      <w:pPr>
        <w:spacing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Электронный  адрес кафедры:  </w:t>
      </w:r>
      <w:hyperlink r:id="rId6" w:history="1">
        <w:r w:rsidRPr="0061342B">
          <w:rPr>
            <w:rStyle w:val="a8"/>
            <w:rFonts w:ascii="Times New Roman" w:hAnsi="Times New Roman" w:cs="Times New Roman"/>
            <w:b/>
            <w:sz w:val="20"/>
            <w:lang w:val="en-US"/>
          </w:rPr>
          <w:t>tourism</w:t>
        </w:r>
        <w:r w:rsidRPr="0061342B">
          <w:rPr>
            <w:rStyle w:val="a8"/>
            <w:rFonts w:ascii="Times New Roman" w:hAnsi="Times New Roman" w:cs="Times New Roman"/>
            <w:b/>
            <w:sz w:val="20"/>
          </w:rPr>
          <w:t>.</w:t>
        </w:r>
        <w:r w:rsidRPr="0061342B">
          <w:rPr>
            <w:rStyle w:val="a8"/>
            <w:rFonts w:ascii="Times New Roman" w:hAnsi="Times New Roman" w:cs="Times New Roman"/>
            <w:b/>
            <w:sz w:val="20"/>
            <w:lang w:val="en-US"/>
          </w:rPr>
          <w:t>fsir</w:t>
        </w:r>
        <w:r w:rsidRPr="0061342B">
          <w:rPr>
            <w:rStyle w:val="a8"/>
            <w:rFonts w:ascii="Times New Roman" w:hAnsi="Times New Roman" w:cs="Times New Roman"/>
            <w:b/>
            <w:sz w:val="20"/>
          </w:rPr>
          <w:t>.</w:t>
        </w:r>
        <w:r w:rsidRPr="0061342B">
          <w:rPr>
            <w:rStyle w:val="a8"/>
            <w:rFonts w:ascii="Times New Roman" w:hAnsi="Times New Roman" w:cs="Times New Roman"/>
            <w:b/>
            <w:sz w:val="20"/>
            <w:lang w:val="en-US"/>
          </w:rPr>
          <w:t>igu</w:t>
        </w:r>
        <w:r w:rsidRPr="0061342B">
          <w:rPr>
            <w:rStyle w:val="a8"/>
            <w:rFonts w:ascii="Times New Roman" w:hAnsi="Times New Roman" w:cs="Times New Roman"/>
            <w:b/>
            <w:sz w:val="20"/>
          </w:rPr>
          <w:t>@</w:t>
        </w:r>
        <w:r w:rsidRPr="0061342B">
          <w:rPr>
            <w:rStyle w:val="a8"/>
            <w:rFonts w:ascii="Times New Roman" w:hAnsi="Times New Roman" w:cs="Times New Roman"/>
            <w:b/>
            <w:sz w:val="20"/>
            <w:lang w:val="en-US"/>
          </w:rPr>
          <w:t>gmail</w:t>
        </w:r>
        <w:r w:rsidRPr="0061342B">
          <w:rPr>
            <w:rStyle w:val="a8"/>
            <w:rFonts w:ascii="Times New Roman" w:hAnsi="Times New Roman" w:cs="Times New Roman"/>
            <w:b/>
            <w:sz w:val="20"/>
          </w:rPr>
          <w:t>.</w:t>
        </w:r>
        <w:r w:rsidRPr="0061342B">
          <w:rPr>
            <w:rStyle w:val="a8"/>
            <w:rFonts w:ascii="Times New Roman" w:hAnsi="Times New Roman" w:cs="Times New Roman"/>
            <w:b/>
            <w:sz w:val="20"/>
            <w:lang w:val="en-US"/>
          </w:rPr>
          <w:t>com</w:t>
        </w:r>
      </w:hyperlink>
      <w:r w:rsidRPr="0061342B">
        <w:rPr>
          <w:rFonts w:ascii="Times New Roman" w:hAnsi="Times New Roman" w:cs="Times New Roman"/>
          <w:sz w:val="20"/>
        </w:rPr>
        <w:t xml:space="preserve">     № телефона  кафедры   </w:t>
      </w:r>
      <w:r w:rsidRPr="0061342B">
        <w:rPr>
          <w:rFonts w:ascii="Times New Roman" w:hAnsi="Times New Roman" w:cs="Times New Roman"/>
          <w:b/>
          <w:sz w:val="20"/>
        </w:rPr>
        <w:t>52-10-4</w:t>
      </w:r>
      <w:r w:rsidR="001D16B2">
        <w:rPr>
          <w:rFonts w:ascii="Times New Roman" w:hAnsi="Times New Roman" w:cs="Times New Roman"/>
          <w:b/>
          <w:sz w:val="20"/>
        </w:rPr>
        <w:t>2</w:t>
      </w:r>
      <w:r w:rsidRPr="0061342B">
        <w:rPr>
          <w:rFonts w:ascii="Times New Roman" w:hAnsi="Times New Roman" w:cs="Times New Roman"/>
          <w:b/>
          <w:sz w:val="20"/>
        </w:rPr>
        <w:t xml:space="preserve">                                  </w:t>
      </w:r>
      <w:r w:rsidRPr="0061342B">
        <w:rPr>
          <w:rFonts w:ascii="Times New Roman" w:hAnsi="Times New Roman" w:cs="Times New Roman"/>
          <w:sz w:val="20"/>
        </w:rPr>
        <w:t>*нечетная (верхняя), четная (нижняя) неделя</w:t>
      </w:r>
    </w:p>
    <w:p w:rsidR="00BC430F" w:rsidRPr="00A833D8" w:rsidRDefault="006255FD" w:rsidP="00A83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833D8">
        <w:rPr>
          <w:rFonts w:ascii="Times New Roman" w:hAnsi="Times New Roman" w:cs="Times New Roman"/>
          <w:b/>
          <w:sz w:val="24"/>
          <w:szCs w:val="24"/>
        </w:rPr>
        <w:t>И.о</w:t>
      </w:r>
      <w:proofErr w:type="gramStart"/>
      <w:r w:rsidRPr="00A833D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A833D8">
        <w:rPr>
          <w:rFonts w:ascii="Times New Roman" w:hAnsi="Times New Roman" w:cs="Times New Roman"/>
          <w:b/>
          <w:sz w:val="24"/>
          <w:szCs w:val="24"/>
        </w:rPr>
        <w:t>з</w:t>
      </w:r>
      <w:r w:rsidR="00B130EB" w:rsidRPr="00A833D8">
        <w:rPr>
          <w:rFonts w:ascii="Times New Roman" w:hAnsi="Times New Roman" w:cs="Times New Roman"/>
          <w:b/>
          <w:sz w:val="24"/>
          <w:szCs w:val="24"/>
        </w:rPr>
        <w:t>ав</w:t>
      </w:r>
      <w:r w:rsidR="009D6DD0" w:rsidRPr="00A833D8">
        <w:rPr>
          <w:rFonts w:ascii="Times New Roman" w:hAnsi="Times New Roman" w:cs="Times New Roman"/>
          <w:b/>
          <w:sz w:val="24"/>
          <w:szCs w:val="24"/>
        </w:rPr>
        <w:t>едующий</w:t>
      </w:r>
      <w:proofErr w:type="spellEnd"/>
      <w:r w:rsidR="00B130EB" w:rsidRPr="00A833D8">
        <w:rPr>
          <w:rFonts w:ascii="Times New Roman" w:hAnsi="Times New Roman" w:cs="Times New Roman"/>
          <w:b/>
          <w:sz w:val="24"/>
          <w:szCs w:val="24"/>
        </w:rPr>
        <w:t xml:space="preserve"> кафедрой   </w:t>
      </w:r>
      <w:r w:rsidR="002777E0" w:rsidRPr="00A833D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130EB" w:rsidRPr="00A833D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942FE" w:rsidRPr="00A833D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B130EB" w:rsidRPr="00A833D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777E0" w:rsidRPr="00A833D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130EB" w:rsidRPr="00A833D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proofErr w:type="spellStart"/>
      <w:r w:rsidR="0052645E" w:rsidRPr="00A833D8">
        <w:rPr>
          <w:rFonts w:ascii="Times New Roman" w:hAnsi="Times New Roman" w:cs="Times New Roman"/>
          <w:b/>
          <w:sz w:val="24"/>
          <w:szCs w:val="24"/>
        </w:rPr>
        <w:t>Д.В.Колпакиди</w:t>
      </w:r>
      <w:proofErr w:type="spellEnd"/>
    </w:p>
    <w:sectPr w:rsidR="00BC430F" w:rsidRPr="00A833D8" w:rsidSect="00CF01C8">
      <w:pgSz w:w="16838" w:h="11906" w:orient="landscape"/>
      <w:pgMar w:top="426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96815"/>
    <w:multiLevelType w:val="hybridMultilevel"/>
    <w:tmpl w:val="6164A5C2"/>
    <w:lvl w:ilvl="0" w:tplc="1E5E6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33EA8"/>
    <w:multiLevelType w:val="hybridMultilevel"/>
    <w:tmpl w:val="2D0EEC38"/>
    <w:lvl w:ilvl="0" w:tplc="B0F093DE">
      <w:start w:val="10"/>
      <w:numFmt w:val="bullet"/>
      <w:lvlText w:val=""/>
      <w:lvlJc w:val="left"/>
      <w:pPr>
        <w:ind w:left="16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6FBF4BFB"/>
    <w:multiLevelType w:val="hybridMultilevel"/>
    <w:tmpl w:val="5C383266"/>
    <w:lvl w:ilvl="0" w:tplc="49F24B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E1"/>
    <w:rsid w:val="00030B35"/>
    <w:rsid w:val="0004503E"/>
    <w:rsid w:val="000A63D3"/>
    <w:rsid w:val="000C0B59"/>
    <w:rsid w:val="00115000"/>
    <w:rsid w:val="00122E74"/>
    <w:rsid w:val="001344FC"/>
    <w:rsid w:val="0013534F"/>
    <w:rsid w:val="00150B30"/>
    <w:rsid w:val="001549FA"/>
    <w:rsid w:val="001A1AED"/>
    <w:rsid w:val="001B1F6E"/>
    <w:rsid w:val="001C5D36"/>
    <w:rsid w:val="001D16B2"/>
    <w:rsid w:val="001D4D96"/>
    <w:rsid w:val="001E44DE"/>
    <w:rsid w:val="001F392C"/>
    <w:rsid w:val="001F7F59"/>
    <w:rsid w:val="0025101D"/>
    <w:rsid w:val="00257771"/>
    <w:rsid w:val="00273F32"/>
    <w:rsid w:val="00274659"/>
    <w:rsid w:val="00276768"/>
    <w:rsid w:val="002777E0"/>
    <w:rsid w:val="002A65ED"/>
    <w:rsid w:val="002D0386"/>
    <w:rsid w:val="002F08FE"/>
    <w:rsid w:val="0032379F"/>
    <w:rsid w:val="00341A52"/>
    <w:rsid w:val="00367F72"/>
    <w:rsid w:val="0037202A"/>
    <w:rsid w:val="00372BBF"/>
    <w:rsid w:val="0037741E"/>
    <w:rsid w:val="00391338"/>
    <w:rsid w:val="003B1F19"/>
    <w:rsid w:val="0040315A"/>
    <w:rsid w:val="0040459D"/>
    <w:rsid w:val="004619E7"/>
    <w:rsid w:val="00462AC8"/>
    <w:rsid w:val="004754E9"/>
    <w:rsid w:val="004756F5"/>
    <w:rsid w:val="00496222"/>
    <w:rsid w:val="004B2471"/>
    <w:rsid w:val="004B4898"/>
    <w:rsid w:val="004C3945"/>
    <w:rsid w:val="004C4EEB"/>
    <w:rsid w:val="004D7CEB"/>
    <w:rsid w:val="004F7064"/>
    <w:rsid w:val="00503A9D"/>
    <w:rsid w:val="005066C2"/>
    <w:rsid w:val="00511786"/>
    <w:rsid w:val="00512472"/>
    <w:rsid w:val="00521414"/>
    <w:rsid w:val="00521DA5"/>
    <w:rsid w:val="0052645E"/>
    <w:rsid w:val="00542BF4"/>
    <w:rsid w:val="00545933"/>
    <w:rsid w:val="00554F04"/>
    <w:rsid w:val="005609CE"/>
    <w:rsid w:val="00573471"/>
    <w:rsid w:val="005918A2"/>
    <w:rsid w:val="005A58D1"/>
    <w:rsid w:val="005A5E4A"/>
    <w:rsid w:val="005C02F5"/>
    <w:rsid w:val="005C0B61"/>
    <w:rsid w:val="005C6216"/>
    <w:rsid w:val="005D789F"/>
    <w:rsid w:val="00612630"/>
    <w:rsid w:val="0061342B"/>
    <w:rsid w:val="006255FD"/>
    <w:rsid w:val="00640D8B"/>
    <w:rsid w:val="00642083"/>
    <w:rsid w:val="0068509A"/>
    <w:rsid w:val="006C4F6B"/>
    <w:rsid w:val="006E32FA"/>
    <w:rsid w:val="006E452D"/>
    <w:rsid w:val="006E62C9"/>
    <w:rsid w:val="006F0310"/>
    <w:rsid w:val="006F1448"/>
    <w:rsid w:val="007005CE"/>
    <w:rsid w:val="00706693"/>
    <w:rsid w:val="0072027F"/>
    <w:rsid w:val="007378EF"/>
    <w:rsid w:val="00761A03"/>
    <w:rsid w:val="0079156E"/>
    <w:rsid w:val="007B24D1"/>
    <w:rsid w:val="007B2946"/>
    <w:rsid w:val="007C0676"/>
    <w:rsid w:val="007C2781"/>
    <w:rsid w:val="007E5EA0"/>
    <w:rsid w:val="007F00D9"/>
    <w:rsid w:val="008305DF"/>
    <w:rsid w:val="0083273F"/>
    <w:rsid w:val="008425FE"/>
    <w:rsid w:val="0085743A"/>
    <w:rsid w:val="00866F7D"/>
    <w:rsid w:val="00892499"/>
    <w:rsid w:val="008B0984"/>
    <w:rsid w:val="008C36B6"/>
    <w:rsid w:val="008E3D96"/>
    <w:rsid w:val="008E65C9"/>
    <w:rsid w:val="008E6994"/>
    <w:rsid w:val="00905076"/>
    <w:rsid w:val="00906DB0"/>
    <w:rsid w:val="00910CF8"/>
    <w:rsid w:val="00927C9F"/>
    <w:rsid w:val="0093425F"/>
    <w:rsid w:val="00944C5D"/>
    <w:rsid w:val="00945CB2"/>
    <w:rsid w:val="00953A1B"/>
    <w:rsid w:val="00974CC7"/>
    <w:rsid w:val="009942FE"/>
    <w:rsid w:val="009A347B"/>
    <w:rsid w:val="009A3AFB"/>
    <w:rsid w:val="009B13DA"/>
    <w:rsid w:val="009D6DD0"/>
    <w:rsid w:val="009F2933"/>
    <w:rsid w:val="009F7AE7"/>
    <w:rsid w:val="00A43B29"/>
    <w:rsid w:val="00A45B59"/>
    <w:rsid w:val="00A53E4D"/>
    <w:rsid w:val="00A833D8"/>
    <w:rsid w:val="00AC0438"/>
    <w:rsid w:val="00B01E77"/>
    <w:rsid w:val="00B0640D"/>
    <w:rsid w:val="00B130EB"/>
    <w:rsid w:val="00B22970"/>
    <w:rsid w:val="00BA5102"/>
    <w:rsid w:val="00BA7909"/>
    <w:rsid w:val="00BC2DDB"/>
    <w:rsid w:val="00BC430F"/>
    <w:rsid w:val="00BC65B8"/>
    <w:rsid w:val="00BF03F5"/>
    <w:rsid w:val="00BF6952"/>
    <w:rsid w:val="00C07A9F"/>
    <w:rsid w:val="00C12E2B"/>
    <w:rsid w:val="00C33A71"/>
    <w:rsid w:val="00C4753F"/>
    <w:rsid w:val="00C8586B"/>
    <w:rsid w:val="00C86527"/>
    <w:rsid w:val="00CA16B6"/>
    <w:rsid w:val="00CC7135"/>
    <w:rsid w:val="00CD22E1"/>
    <w:rsid w:val="00CD49D5"/>
    <w:rsid w:val="00CF01C8"/>
    <w:rsid w:val="00D202B0"/>
    <w:rsid w:val="00D208C1"/>
    <w:rsid w:val="00D26E30"/>
    <w:rsid w:val="00D444A1"/>
    <w:rsid w:val="00D556A3"/>
    <w:rsid w:val="00D60E11"/>
    <w:rsid w:val="00D879C6"/>
    <w:rsid w:val="00DB3F6C"/>
    <w:rsid w:val="00DC2C19"/>
    <w:rsid w:val="00DC4CA9"/>
    <w:rsid w:val="00DE0CCB"/>
    <w:rsid w:val="00DE61AD"/>
    <w:rsid w:val="00DF60D0"/>
    <w:rsid w:val="00E009AF"/>
    <w:rsid w:val="00E015AB"/>
    <w:rsid w:val="00E03FE2"/>
    <w:rsid w:val="00E04D91"/>
    <w:rsid w:val="00E22BBC"/>
    <w:rsid w:val="00E2348B"/>
    <w:rsid w:val="00E24E29"/>
    <w:rsid w:val="00E51B42"/>
    <w:rsid w:val="00E72438"/>
    <w:rsid w:val="00E8247D"/>
    <w:rsid w:val="00EA7149"/>
    <w:rsid w:val="00EE03CE"/>
    <w:rsid w:val="00EF221A"/>
    <w:rsid w:val="00F23D3B"/>
    <w:rsid w:val="00F27E91"/>
    <w:rsid w:val="00F806C1"/>
    <w:rsid w:val="00FC2FAF"/>
    <w:rsid w:val="00FE6A1F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6A55"/>
  <w15:docId w15:val="{D49436F0-BD7F-4A3F-B5C1-9EFE6165B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E1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78EF"/>
    <w:pPr>
      <w:keepNext/>
      <w:spacing w:before="240" w:after="60" w:line="24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378EF"/>
    <w:pPr>
      <w:keepNext/>
      <w:keepLines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78E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378EF"/>
    <w:pPr>
      <w:spacing w:after="0" w:line="360" w:lineRule="auto"/>
      <w:ind w:left="720" w:firstLine="709"/>
      <w:contextualSpacing/>
      <w:jc w:val="both"/>
    </w:pPr>
    <w:rPr>
      <w:rFonts w:eastAsiaTheme="minorHAnsi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7378E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5">
    <w:name w:val="Table Grid"/>
    <w:basedOn w:val="a1"/>
    <w:uiPriority w:val="59"/>
    <w:rsid w:val="00CD22E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D7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89F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6134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urism.fsir.ig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EF23-BBEA-4F80-814B-1265AD1D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Кручинина Людмила Георгиевна</cp:lastModifiedBy>
  <cp:revision>4</cp:revision>
  <cp:lastPrinted>2021-03-04T02:13:00Z</cp:lastPrinted>
  <dcterms:created xsi:type="dcterms:W3CDTF">2021-03-04T02:13:00Z</dcterms:created>
  <dcterms:modified xsi:type="dcterms:W3CDTF">2021-03-04T02:17:00Z</dcterms:modified>
</cp:coreProperties>
</file>